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9D6607" w:rsidRPr="008103A1" w:rsidRDefault="009D6607" w:rsidP="009D6607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color w:val="FF0000"/>
                  <w:sz w:val="22"/>
                  <w:szCs w:val="22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D320BA" w:rsidRPr="008103A1">
                  <w:rPr>
                    <w:b/>
                    <w:color w:val="FF0000"/>
                    <w:sz w:val="22"/>
                    <w:szCs w:val="22"/>
                  </w:rPr>
                  <w:t xml:space="preserve"> preventreferrals@surrey.pnn.police.uk </w:t>
                </w:r>
              </w:sdtContent>
            </w:sdt>
          </w:p>
          <w:p w:rsidR="00945DD9" w:rsidRPr="009D6607" w:rsidRDefault="009D6607" w:rsidP="008103A1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103A1" w:rsidRPr="008103A1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07795 043842 or </w:t>
            </w:r>
            <w:r w:rsidR="008103A1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01865 555618</w:t>
            </w:r>
            <w:r w:rsidR="008103A1" w:rsidRPr="008103A1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:rsidR="00945DD9" w:rsidRDefault="00945DD9"/>
    <w:sectPr w:rsidR="00945D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3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BB5787">
      <w:rPr>
        <w:b/>
        <w:caps/>
        <w:color w:val="243F60"/>
        <w:spacing w:val="5"/>
        <w:sz w:val="10"/>
        <w:szCs w:val="10"/>
      </w:rPr>
      <w:t xml:space="preserve"> v.3.0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1617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47B56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103A1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C3741"/>
    <w:rsid w:val="00CD7237"/>
    <w:rsid w:val="00CF7AB1"/>
    <w:rsid w:val="00D038AF"/>
    <w:rsid w:val="00D314BD"/>
    <w:rsid w:val="00D320BA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D2E2A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F8CE796476468EC1B6445911AD04" ma:contentTypeVersion="12" ma:contentTypeDescription="Create a new document." ma:contentTypeScope="" ma:versionID="93af7b97750e79f4ef63a5e7350150b0">
  <xsd:schema xmlns:xsd="http://www.w3.org/2001/XMLSchema" xmlns:xs="http://www.w3.org/2001/XMLSchema" xmlns:p="http://schemas.microsoft.com/office/2006/metadata/properties" xmlns:ns2="37d3fa94-8997-4ea9-b23e-907577a5dfb0" xmlns:ns3="ab37474f-f7b1-4a9e-abc6-48c583259534" targetNamespace="http://schemas.microsoft.com/office/2006/metadata/properties" ma:root="true" ma:fieldsID="308068d7929898f20d5b30b907236a86" ns2:_="" ns3:_="">
    <xsd:import namespace="37d3fa94-8997-4ea9-b23e-907577a5dfb0"/>
    <xsd:import namespace="ab37474f-f7b1-4a9e-abc6-48c583259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3fa94-8997-4ea9-b23e-907577a5d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474f-f7b1-4a9e-abc6-48c583259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A6569B-5231-4B88-A190-C32CC775A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D97C3-4599-4C4F-AB3A-AE69AAF5FE79}"/>
</file>

<file path=customXml/itemProps3.xml><?xml version="1.0" encoding="utf-8"?>
<ds:datastoreItem xmlns:ds="http://schemas.openxmlformats.org/officeDocument/2006/customXml" ds:itemID="{3A62C22F-D207-4B5E-A5B0-0F6FF00B2546}"/>
</file>

<file path=customXml/itemProps4.xml><?xml version="1.0" encoding="utf-8"?>
<ds:datastoreItem xmlns:ds="http://schemas.openxmlformats.org/officeDocument/2006/customXml" ds:itemID="{5FCE27D8-BC92-43B4-8FAB-10911DC03A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3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Louise Gibbins</cp:lastModifiedBy>
  <cp:revision>2</cp:revision>
  <cp:lastPrinted>2019-03-05T09:09:00Z</cp:lastPrinted>
  <dcterms:created xsi:type="dcterms:W3CDTF">2020-12-10T11:20:00Z</dcterms:created>
  <dcterms:modified xsi:type="dcterms:W3CDTF">2020-12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F8CE796476468EC1B6445911AD04</vt:lpwstr>
  </property>
</Properties>
</file>